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25435325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A17182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67EC0301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5A52C8" w:rsidRPr="00E705C6">
        <w:rPr>
          <w:rFonts w:hint="eastAsia"/>
        </w:rPr>
        <w:t>消防用ホース</w:t>
      </w:r>
      <w:r w:rsidR="00253846">
        <w:rPr>
          <w:rFonts w:hint="eastAsia"/>
        </w:rPr>
        <w:t>（上半期）</w:t>
      </w:r>
      <w:r w:rsidR="005A52C8" w:rsidRPr="00E705C6">
        <w:rPr>
          <w:rFonts w:hint="eastAsia"/>
        </w:rPr>
        <w:t>の購入</w:t>
      </w:r>
    </w:p>
    <w:p w14:paraId="12D45BB9" w14:textId="77777777" w:rsidR="00BB45F6" w:rsidRPr="007B4FD1" w:rsidRDefault="00BE3574" w:rsidP="00BB45F6">
      <w:pPr>
        <w:ind w:firstLineChars="200" w:firstLine="460"/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C70BDD">
        <w:rPr>
          <w:rFonts w:hint="eastAsia"/>
        </w:rPr>
        <w:t>奈良県橿原市慈明寺町</w:t>
      </w:r>
      <w:r w:rsidR="00BB45F6" w:rsidRPr="00104A7B">
        <w:rPr>
          <w:rFonts w:asciiTheme="minorEastAsia" w:eastAsiaTheme="minorEastAsia" w:hAnsiTheme="minorEastAsia" w:hint="eastAsia"/>
        </w:rPr>
        <w:t>149</w:t>
      </w:r>
      <w:r w:rsidR="00BB45F6" w:rsidRPr="00C70BDD">
        <w:rPr>
          <w:rFonts w:hint="eastAsia"/>
        </w:rPr>
        <w:t>番地の３</w:t>
      </w:r>
    </w:p>
    <w:p w14:paraId="4D057742" w14:textId="1E6C7612" w:rsidR="00BB45F6" w:rsidRPr="00DF36E5" w:rsidRDefault="00BB45F6" w:rsidP="00BB45F6">
      <w:pPr>
        <w:rPr>
          <w:b/>
          <w:sz w:val="22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082178">
        <w:rPr>
          <w:rFonts w:hint="eastAsia"/>
        </w:rPr>
        <w:t>奈良県広域消防組合</w:t>
      </w:r>
      <w:r w:rsidR="000202EB">
        <w:rPr>
          <w:rFonts w:hint="eastAsia"/>
        </w:rPr>
        <w:t>消防本部</w:t>
      </w:r>
      <w:r w:rsidR="002D2EDC">
        <w:rPr>
          <w:rFonts w:hint="eastAsia"/>
        </w:rPr>
        <w:t>警防部</w:t>
      </w:r>
      <w:r w:rsidR="00714003">
        <w:rPr>
          <w:rFonts w:hint="eastAsia"/>
        </w:rPr>
        <w:t>警防</w:t>
      </w:r>
      <w:r w:rsidR="002D2EDC">
        <w:rPr>
          <w:rFonts w:hint="eastAsia"/>
        </w:rPr>
        <w:t>課</w:t>
      </w:r>
      <w:r w:rsidR="00A17182">
        <w:rPr>
          <w:rFonts w:hint="eastAsia"/>
        </w:rPr>
        <w:t>消防</w:t>
      </w:r>
      <w:r w:rsidR="00714003">
        <w:rPr>
          <w:rFonts w:hint="eastAsia"/>
        </w:rPr>
        <w:t>装備係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3846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2EDC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2C8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4003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17182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0</cp:revision>
  <cp:lastPrinted>2018-11-14T04:04:00Z</cp:lastPrinted>
  <dcterms:created xsi:type="dcterms:W3CDTF">2018-11-14T03:31:00Z</dcterms:created>
  <dcterms:modified xsi:type="dcterms:W3CDTF">2026-05-25T09:04:00Z</dcterms:modified>
</cp:coreProperties>
</file>